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1C" w:rsidRPr="00140658" w:rsidRDefault="00B0661C" w:rsidP="00140658">
      <w:pPr>
        <w:spacing w:line="240" w:lineRule="auto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p w:rsidR="00E036C2" w:rsidRPr="00140658" w:rsidRDefault="00E036C2" w:rsidP="001406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th-TH"/>
        </w:rPr>
      </w:pPr>
      <w:r w:rsidRPr="00140658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E036C2" w:rsidRPr="00140658" w:rsidRDefault="00E036C2" w:rsidP="0014065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140658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E036C2" w:rsidRPr="00140658" w:rsidRDefault="00E036C2" w:rsidP="0014065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40658">
        <w:rPr>
          <w:rFonts w:ascii="Arial" w:eastAsia="Times New Roman" w:hAnsi="Arial" w:cs="Arial"/>
          <w:b/>
          <w:sz w:val="28"/>
          <w:szCs w:val="28"/>
        </w:rPr>
        <w:t>Совет Степан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140658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140658" w:rsidRDefault="00E036C2" w:rsidP="00140658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140658" w:rsidRDefault="004D0A12" w:rsidP="00140658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40658">
              <w:rPr>
                <w:rFonts w:ascii="Arial" w:hAnsi="Arial" w:cs="Arial"/>
                <w:b/>
                <w:iCs/>
                <w:sz w:val="24"/>
                <w:szCs w:val="24"/>
              </w:rPr>
              <w:t>п. Степановка</w:t>
            </w:r>
          </w:p>
        </w:tc>
      </w:tr>
      <w:tr w:rsidR="00D76EF9" w:rsidRPr="00140658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140658" w:rsidRDefault="00E036C2" w:rsidP="00140658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140658" w:rsidRDefault="00E036C2" w:rsidP="00140658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E036C2" w:rsidRPr="00140658" w:rsidRDefault="00E036C2" w:rsidP="00140658">
      <w:pPr>
        <w:spacing w:line="240" w:lineRule="auto"/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36C2" w:rsidRPr="00140658" w:rsidTr="00D21406">
        <w:tc>
          <w:tcPr>
            <w:tcW w:w="4680" w:type="dxa"/>
            <w:hideMark/>
          </w:tcPr>
          <w:p w:rsidR="00E036C2" w:rsidRPr="00140658" w:rsidRDefault="00140658" w:rsidP="00140658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18 апреля </w:t>
            </w:r>
            <w:r w:rsidR="00E036C2" w:rsidRPr="00140658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 w:rsidRPr="0014065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E036C2"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E036C2" w:rsidRPr="00140658" w:rsidRDefault="00E036C2" w:rsidP="00140658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140658"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5F2BD1"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76EF9"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140658" w:rsidRPr="00140658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  <w:r w:rsidRPr="00140658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E036C2" w:rsidRPr="00140658" w:rsidRDefault="00E036C2" w:rsidP="001406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140658" w:rsidRDefault="00D76EF9" w:rsidP="001406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0658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E036C2" w:rsidRPr="00140658" w:rsidRDefault="00E036C2" w:rsidP="001406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9410D" w:rsidRPr="00140658" w:rsidTr="00F9410D">
        <w:trPr>
          <w:jc w:val="center"/>
        </w:trPr>
        <w:tc>
          <w:tcPr>
            <w:tcW w:w="6804" w:type="dxa"/>
          </w:tcPr>
          <w:p w:rsidR="00F9410D" w:rsidRPr="00140658" w:rsidRDefault="00F9410D" w:rsidP="0014065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Положение о </w:t>
            </w:r>
            <w:r w:rsidR="00424A2D" w:rsidRPr="00140658"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140658">
              <w:rPr>
                <w:rFonts w:ascii="Arial" w:hAnsi="Arial" w:cs="Arial"/>
                <w:b/>
                <w:bCs/>
                <w:sz w:val="24"/>
                <w:szCs w:val="24"/>
              </w:rPr>
              <w:t>униципальном контроле на автомобильном транспорте и в дорожном хозяйстве в границах муниципального образования Степановское сельское поселение Верхнекетского района Томской области, утверждённое решением Совета Степановского поселения от 25.11.2021 № 22</w:t>
            </w:r>
          </w:p>
        </w:tc>
      </w:tr>
    </w:tbl>
    <w:p w:rsidR="00F9410D" w:rsidRPr="00140658" w:rsidRDefault="00F9410D" w:rsidP="0014065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6C2" w:rsidRPr="00140658" w:rsidRDefault="00D27058" w:rsidP="00140658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658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140658">
        <w:rPr>
          <w:rFonts w:ascii="Arial" w:eastAsia="Times New Roman" w:hAnsi="Arial" w:cs="Arial"/>
          <w:sz w:val="24"/>
          <w:szCs w:val="24"/>
          <w:lang w:eastAsia="ru-RU"/>
        </w:rPr>
        <w:t>Совет Степановского сельского поселения</w:t>
      </w:r>
      <w:r w:rsidR="00E036C2"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140658" w:rsidRDefault="00D27058" w:rsidP="00140658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 xml:space="preserve">             1. Внести в </w:t>
      </w:r>
      <w:r w:rsidR="00F9410D" w:rsidRPr="00140658">
        <w:rPr>
          <w:rFonts w:ascii="Arial" w:hAnsi="Arial" w:cs="Arial"/>
          <w:sz w:val="24"/>
          <w:szCs w:val="24"/>
        </w:rPr>
        <w:t xml:space="preserve">Положение о </w:t>
      </w:r>
      <w:r w:rsidR="00424A2D" w:rsidRPr="00140658">
        <w:rPr>
          <w:rFonts w:ascii="Arial" w:hAnsi="Arial" w:cs="Arial"/>
          <w:sz w:val="24"/>
          <w:szCs w:val="24"/>
        </w:rPr>
        <w:t>м</w:t>
      </w:r>
      <w:r w:rsidR="00F9410D" w:rsidRPr="00140658">
        <w:rPr>
          <w:rFonts w:ascii="Arial" w:hAnsi="Arial" w:cs="Arial"/>
          <w:sz w:val="24"/>
          <w:szCs w:val="24"/>
        </w:rPr>
        <w:t>униципальном контроле на автомобильном транспорте и в дорожном хозяйстве в границах муниципального образования Степановское сельское поселение Верхнекетского района Томской области, утверждённое решением Совета Степановского поселения от 25.11.2021 № 22</w:t>
      </w:r>
      <w:r w:rsidRPr="00140658">
        <w:rPr>
          <w:rFonts w:ascii="Arial" w:hAnsi="Arial" w:cs="Arial"/>
          <w:sz w:val="24"/>
          <w:szCs w:val="24"/>
        </w:rPr>
        <w:t>следующие изменения:</w:t>
      </w:r>
    </w:p>
    <w:p w:rsidR="00D27058" w:rsidRPr="00140658" w:rsidRDefault="00D27058" w:rsidP="001406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 xml:space="preserve">1)  </w:t>
      </w:r>
      <w:r w:rsidR="00CB6DF8" w:rsidRPr="00140658">
        <w:rPr>
          <w:rFonts w:ascii="Arial" w:hAnsi="Arial" w:cs="Arial"/>
          <w:sz w:val="24"/>
          <w:szCs w:val="24"/>
        </w:rPr>
        <w:t>дополнить пунктом 25</w:t>
      </w:r>
      <w:r w:rsidRPr="00140658">
        <w:rPr>
          <w:rFonts w:ascii="Arial" w:hAnsi="Arial" w:cs="Arial"/>
          <w:sz w:val="24"/>
          <w:szCs w:val="24"/>
        </w:rPr>
        <w:t>.1 следующего содержания:</w:t>
      </w:r>
    </w:p>
    <w:p w:rsidR="00D27058" w:rsidRPr="00140658" w:rsidRDefault="00CB6DF8" w:rsidP="001406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«25</w:t>
      </w:r>
      <w:r w:rsidR="00D27058" w:rsidRPr="00140658">
        <w:rPr>
          <w:rFonts w:ascii="Arial" w:hAnsi="Arial" w:cs="Arial"/>
          <w:sz w:val="24"/>
          <w:szCs w:val="24"/>
        </w:rPr>
        <w:t>.1. Решения Администрации Степановского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D27058" w:rsidRPr="00140658" w:rsidRDefault="00D27058" w:rsidP="001406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140658">
        <w:rPr>
          <w:rFonts w:ascii="Arial" w:hAnsi="Arial" w:cs="Arial"/>
          <w:sz w:val="24"/>
          <w:szCs w:val="24"/>
        </w:rPr>
        <w:t xml:space="preserve">.»; </w:t>
      </w:r>
      <w:proofErr w:type="gramEnd"/>
    </w:p>
    <w:p w:rsidR="00D27058" w:rsidRPr="00140658" w:rsidRDefault="004D0A12" w:rsidP="00140658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r w:rsidRPr="00140658">
        <w:rPr>
          <w:rFonts w:cs="Arial"/>
          <w:b w:val="0"/>
          <w:sz w:val="24"/>
          <w:szCs w:val="24"/>
          <w:lang w:val="ru-RU"/>
        </w:rPr>
        <w:t xml:space="preserve">           </w:t>
      </w:r>
      <w:r w:rsidR="00D27058" w:rsidRPr="00140658">
        <w:rPr>
          <w:rFonts w:cs="Arial"/>
          <w:b w:val="0"/>
          <w:sz w:val="24"/>
          <w:szCs w:val="24"/>
          <w:lang w:val="ru-RU"/>
        </w:rPr>
        <w:t>2) раздел 4</w:t>
      </w:r>
      <w:r w:rsidR="00D27058" w:rsidRPr="00140658">
        <w:rPr>
          <w:rFonts w:cs="Arial"/>
          <w:sz w:val="24"/>
          <w:szCs w:val="24"/>
          <w:lang w:val="ru-RU"/>
        </w:rPr>
        <w:t xml:space="preserve"> </w:t>
      </w:r>
      <w:r w:rsidR="00D27058" w:rsidRPr="00140658">
        <w:rPr>
          <w:rFonts w:cs="Arial"/>
          <w:b w:val="0"/>
          <w:sz w:val="24"/>
          <w:szCs w:val="24"/>
          <w:lang w:val="ru-RU"/>
        </w:rPr>
        <w:t>исключить;</w:t>
      </w:r>
    </w:p>
    <w:p w:rsidR="00D27058" w:rsidRPr="00140658" w:rsidRDefault="00D27058" w:rsidP="001406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3) раздел 5 изложить в следующей редакции:</w:t>
      </w:r>
    </w:p>
    <w:p w:rsidR="00D27058" w:rsidRPr="00140658" w:rsidRDefault="00D27058" w:rsidP="00140658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  <w:r w:rsidR="004D0A12" w:rsidRPr="00140658">
        <w:rPr>
          <w:rFonts w:ascii="Arial" w:hAnsi="Arial" w:cs="Arial"/>
          <w:sz w:val="24"/>
          <w:szCs w:val="24"/>
        </w:rPr>
        <w:t xml:space="preserve"> </w:t>
      </w:r>
      <w:r w:rsidRPr="00140658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140658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</w:p>
    <w:p w:rsidR="00D27058" w:rsidRPr="00140658" w:rsidRDefault="00CB6DF8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28</w:t>
      </w:r>
      <w:r w:rsidR="00D27058" w:rsidRPr="00140658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140658" w:rsidRDefault="00CB6DF8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29</w:t>
      </w:r>
      <w:r w:rsidR="00D27058" w:rsidRPr="00140658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140658" w:rsidRDefault="00D27058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140658" w:rsidRDefault="00D27058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lastRenderedPageBreak/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140658" w:rsidRDefault="00BD56E1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Pr="00140658" w:rsidRDefault="00BD56E1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4</w:t>
      </w:r>
      <w:r w:rsidR="00D27058" w:rsidRPr="00140658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140658" w:rsidRDefault="00BD56E1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5</w:t>
      </w:r>
      <w:r w:rsidR="00D27058" w:rsidRPr="00140658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140658" w:rsidRDefault="00BD56E1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6</w:t>
      </w:r>
      <w:r w:rsidR="00D27058" w:rsidRPr="00140658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140658" w:rsidRDefault="00BD56E1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7</w:t>
      </w:r>
      <w:r w:rsidR="00D27058" w:rsidRPr="00140658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140658" w:rsidRDefault="00BD56E1" w:rsidP="00140658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8</w:t>
      </w:r>
      <w:r w:rsidR="00D27058" w:rsidRPr="001406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140658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D27058" w:rsidRPr="00140658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140658" w:rsidRDefault="00BD56E1" w:rsidP="00140658">
      <w:pPr>
        <w:spacing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9</w:t>
      </w:r>
      <w:r w:rsidR="00D27058" w:rsidRPr="001406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140658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D27058" w:rsidRPr="00140658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140658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140658" w:rsidRDefault="00BC14BF" w:rsidP="00140658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>2</w:t>
      </w:r>
      <w:r w:rsidR="005A5F18" w:rsidRPr="00140658">
        <w:rPr>
          <w:rFonts w:ascii="Arial" w:hAnsi="Arial" w:cs="Arial"/>
          <w:sz w:val="24"/>
          <w:szCs w:val="24"/>
        </w:rPr>
        <w:t>. </w:t>
      </w:r>
      <w:r w:rsidR="000850B5" w:rsidRPr="00140658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F9410D" w:rsidRPr="00140658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140658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140658">
        <w:rPr>
          <w:rFonts w:ascii="Arial" w:hAnsi="Arial" w:cs="Arial"/>
          <w:sz w:val="24"/>
          <w:szCs w:val="24"/>
        </w:rPr>
        <w:t xml:space="preserve"> </w:t>
      </w:r>
    </w:p>
    <w:p w:rsidR="00EC589F" w:rsidRPr="00140658" w:rsidRDefault="00EC589F" w:rsidP="00140658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40658">
        <w:rPr>
          <w:rFonts w:ascii="Arial" w:hAnsi="Arial" w:cs="Arial"/>
          <w:sz w:val="24"/>
          <w:szCs w:val="24"/>
        </w:rPr>
        <w:t xml:space="preserve">3. </w:t>
      </w:r>
      <w:r w:rsidR="00F9410D" w:rsidRPr="00140658">
        <w:rPr>
          <w:rFonts w:ascii="Arial" w:hAnsi="Arial" w:cs="Arial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EC589F" w:rsidRPr="00140658" w:rsidRDefault="00EC589F" w:rsidP="00140658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140658" w:rsidRDefault="00EC589F" w:rsidP="00140658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140658" w:rsidRDefault="00EC589F" w:rsidP="00140658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EC589F" w:rsidRPr="00140658" w:rsidRDefault="00EC589F" w:rsidP="00140658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го поселения </w:t>
      </w:r>
      <w:r w:rsidRPr="00140658">
        <w:rPr>
          <w:rFonts w:ascii="Arial" w:eastAsia="Times New Roman" w:hAnsi="Arial" w:cs="Arial"/>
          <w:sz w:val="24"/>
          <w:szCs w:val="24"/>
          <w:lang w:eastAsia="ru-RU"/>
        </w:rPr>
        <w:tab/>
        <w:t>Т.П.</w:t>
      </w:r>
      <w:r w:rsidR="00D76EF9"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40658">
        <w:rPr>
          <w:rFonts w:ascii="Arial" w:eastAsia="Times New Roman" w:hAnsi="Arial" w:cs="Arial"/>
          <w:sz w:val="24"/>
          <w:szCs w:val="24"/>
          <w:lang w:eastAsia="ru-RU"/>
        </w:rPr>
        <w:t>Резвых</w:t>
      </w:r>
      <w:proofErr w:type="gramEnd"/>
      <w:r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89F" w:rsidRPr="00140658" w:rsidRDefault="00EC589F" w:rsidP="00140658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140658" w:rsidRDefault="00EC589F" w:rsidP="00140658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Глава Степановского </w:t>
      </w:r>
      <w:bookmarkStart w:id="0" w:name="_GoBack"/>
      <w:bookmarkEnd w:id="0"/>
    </w:p>
    <w:p w:rsidR="00D92AD2" w:rsidRPr="00140658" w:rsidRDefault="00EC589F" w:rsidP="00140658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  <w:r w:rsidRPr="0014065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1406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EF9"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0658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D76EF9" w:rsidRPr="001406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0658">
        <w:rPr>
          <w:rFonts w:ascii="Arial" w:eastAsia="Times New Roman" w:hAnsi="Arial" w:cs="Arial"/>
          <w:sz w:val="24"/>
          <w:szCs w:val="24"/>
          <w:lang w:eastAsia="ru-RU"/>
        </w:rPr>
        <w:t>Дробышенко</w:t>
      </w:r>
      <w:r w:rsidRPr="0014065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A5F18" w:rsidRPr="00140658" w:rsidRDefault="005A5F18" w:rsidP="00140658">
      <w:pPr>
        <w:pStyle w:val="ConsPlusNormal"/>
        <w:widowControl/>
        <w:ind w:right="-2"/>
        <w:rPr>
          <w:rFonts w:ascii="Arial" w:hAnsi="Arial" w:cs="Arial"/>
          <w:sz w:val="28"/>
          <w:szCs w:val="28"/>
        </w:rPr>
      </w:pPr>
      <w:r w:rsidRPr="00140658">
        <w:rPr>
          <w:rFonts w:ascii="Arial" w:hAnsi="Arial" w:cs="Arial"/>
          <w:sz w:val="28"/>
          <w:szCs w:val="28"/>
        </w:rPr>
        <w:t>_________________________________________________________________</w:t>
      </w:r>
      <w:r w:rsidR="00D76EF9" w:rsidRPr="00140658">
        <w:rPr>
          <w:rFonts w:ascii="Arial" w:hAnsi="Arial" w:cs="Arial"/>
          <w:sz w:val="28"/>
          <w:szCs w:val="28"/>
        </w:rPr>
        <w:t>_</w:t>
      </w:r>
    </w:p>
    <w:p w:rsidR="00C35D20" w:rsidRPr="00140658" w:rsidRDefault="005A5F18" w:rsidP="00140658">
      <w:pPr>
        <w:pStyle w:val="ConsPlusNormal"/>
        <w:widowControl/>
        <w:rPr>
          <w:rFonts w:ascii="Arial" w:hAnsi="Arial" w:cs="Arial"/>
          <w:sz w:val="20"/>
        </w:rPr>
      </w:pPr>
      <w:r w:rsidRPr="00140658">
        <w:rPr>
          <w:rFonts w:ascii="Arial" w:hAnsi="Arial" w:cs="Arial"/>
          <w:sz w:val="20"/>
        </w:rPr>
        <w:t>Дума-1, Адм</w:t>
      </w:r>
      <w:r w:rsidR="00DC262E" w:rsidRPr="00140658">
        <w:rPr>
          <w:rFonts w:ascii="Arial" w:hAnsi="Arial" w:cs="Arial"/>
          <w:sz w:val="20"/>
        </w:rPr>
        <w:t>инистрация</w:t>
      </w:r>
      <w:r w:rsidRPr="00140658">
        <w:rPr>
          <w:rFonts w:ascii="Arial" w:hAnsi="Arial" w:cs="Arial"/>
          <w:sz w:val="20"/>
        </w:rPr>
        <w:t>-1, прокур</w:t>
      </w:r>
      <w:r w:rsidR="00DC262E" w:rsidRPr="00140658">
        <w:rPr>
          <w:rFonts w:ascii="Arial" w:hAnsi="Arial" w:cs="Arial"/>
          <w:sz w:val="20"/>
        </w:rPr>
        <w:t>атура</w:t>
      </w:r>
      <w:r w:rsidR="00B85E3D" w:rsidRPr="00140658">
        <w:rPr>
          <w:rFonts w:ascii="Arial" w:hAnsi="Arial" w:cs="Arial"/>
          <w:sz w:val="20"/>
        </w:rPr>
        <w:t>-1, УРМИЗ-1, «Территория»-1</w:t>
      </w:r>
      <w:r w:rsidR="005A4DA6" w:rsidRPr="00140658">
        <w:rPr>
          <w:rFonts w:ascii="Arial" w:hAnsi="Arial" w:cs="Arial"/>
          <w:sz w:val="20"/>
        </w:rPr>
        <w:t>.</w:t>
      </w:r>
    </w:p>
    <w:p w:rsidR="00DF334E" w:rsidRPr="00140658" w:rsidRDefault="00DF334E" w:rsidP="00140658">
      <w:pPr>
        <w:pStyle w:val="ConsPlusNormal"/>
        <w:widowControl/>
        <w:jc w:val="center"/>
        <w:rPr>
          <w:rFonts w:ascii="Arial" w:hAnsi="Arial" w:cs="Arial"/>
          <w:sz w:val="20"/>
        </w:rPr>
        <w:sectPr w:rsidR="00DF334E" w:rsidRPr="00140658" w:rsidSect="00424A2D">
          <w:headerReference w:type="default" r:id="rId9"/>
          <w:headerReference w:type="first" r:id="rId10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633DB4" w:rsidRPr="00140658" w:rsidRDefault="00633DB4" w:rsidP="00140658">
      <w:pPr>
        <w:pStyle w:val="2"/>
        <w:ind w:right="-285"/>
        <w:rPr>
          <w:rFonts w:ascii="Arial" w:hAnsi="Arial" w:cs="Arial"/>
          <w:sz w:val="24"/>
          <w:szCs w:val="24"/>
        </w:rPr>
      </w:pPr>
    </w:p>
    <w:sectPr w:rsidR="00633DB4" w:rsidRPr="00140658" w:rsidSect="00DF334E"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BD" w:rsidRDefault="004667BD" w:rsidP="00F86B51">
      <w:pPr>
        <w:spacing w:after="0" w:line="240" w:lineRule="auto"/>
      </w:pPr>
      <w:r>
        <w:separator/>
      </w:r>
    </w:p>
  </w:endnote>
  <w:endnote w:type="continuationSeparator" w:id="0">
    <w:p w:rsidR="004667BD" w:rsidRDefault="004667B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BD" w:rsidRDefault="004667BD" w:rsidP="00F86B51">
      <w:pPr>
        <w:spacing w:after="0" w:line="240" w:lineRule="auto"/>
      </w:pPr>
      <w:r>
        <w:separator/>
      </w:r>
    </w:p>
  </w:footnote>
  <w:footnote w:type="continuationSeparator" w:id="0">
    <w:p w:rsidR="004667BD" w:rsidRDefault="004667B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18162"/>
      <w:docPartObj>
        <w:docPartGallery w:val="Page Numbers (Top of Page)"/>
        <w:docPartUnique/>
      </w:docPartObj>
    </w:sdtPr>
    <w:sdtEndPr/>
    <w:sdtContent>
      <w:p w:rsidR="00DF334E" w:rsidRDefault="00DF3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58">
          <w:rPr>
            <w:noProof/>
          </w:rPr>
          <w:t>2</w:t>
        </w:r>
        <w:r>
          <w:fldChar w:fldCharType="end"/>
        </w:r>
      </w:p>
    </w:sdtContent>
  </w:sdt>
  <w:p w:rsidR="00DF334E" w:rsidRDefault="00DF33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7049"/>
      <w:docPartObj>
        <w:docPartGallery w:val="Page Numbers (Top of Page)"/>
        <w:docPartUnique/>
      </w:docPartObj>
    </w:sdtPr>
    <w:sdtEndPr/>
    <w:sdtContent>
      <w:p w:rsidR="00424A2D" w:rsidRDefault="00424A2D" w:rsidP="00424A2D">
        <w:pPr>
          <w:pStyle w:val="a9"/>
        </w:pPr>
      </w:p>
      <w:p w:rsidR="00424A2D" w:rsidRDefault="004667BD" w:rsidP="00424A2D">
        <w:pPr>
          <w:pStyle w:val="a9"/>
        </w:pPr>
      </w:p>
    </w:sdtContent>
  </w:sdt>
  <w:p w:rsidR="00424A2D" w:rsidRDefault="00424A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0658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4A2D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7BD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4E37DD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1A3B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410D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82C-9CA4-4089-B100-26EED7C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2</cp:revision>
  <cp:lastPrinted>2022-04-18T09:25:00Z</cp:lastPrinted>
  <dcterms:created xsi:type="dcterms:W3CDTF">2022-04-18T09:25:00Z</dcterms:created>
  <dcterms:modified xsi:type="dcterms:W3CDTF">2022-04-18T09:25:00Z</dcterms:modified>
</cp:coreProperties>
</file>